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Title"/>
      </w:pPr>
      <w:r>
        <w:t>Document Title</w:t>
      </w:r>
    </w:p>
    <w:p w:rsidR="00497305" w:rsidRDefault="00F91E62">
      <w:r w:rsidRPr="00AC052B">
        <w:rPr>
          <w:sz w:val="16"/>
          <w:szCs w:val="16"/>
        </w:rPr>
        <w:t>A plain paragraph with some</w:t>
      </w:r>
      <w:r>
        <w:t xml:space="preserve">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  <w:bookmarkStart w:id="0" w:name="_GoBack"/>
      <w:bookmarkEnd w:id="0"/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AC052B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999A94-5362-4B41-9DAF-E0FADEDD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39CD0-BCD2-4D92-80FD-2CC4F28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Edwin Hernandez</cp:lastModifiedBy>
  <cp:revision>4</cp:revision>
  <dcterms:created xsi:type="dcterms:W3CDTF">2013-12-23T23:15:00Z</dcterms:created>
  <dcterms:modified xsi:type="dcterms:W3CDTF">2018-06-05T21:49:00Z</dcterms:modified>
  <cp:category/>
</cp:coreProperties>
</file>